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73" w:rsidRPr="0094396F" w:rsidRDefault="00C96A73" w:rsidP="00C96A73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40"/>
          <w:szCs w:val="32"/>
        </w:rPr>
      </w:pPr>
      <w:r w:rsidRPr="0094396F">
        <w:rPr>
          <w:rFonts w:ascii="Arial Unicode MS" w:eastAsia="Arial Unicode MS" w:hAnsi="Arial Unicode MS" w:cs="Arial Unicode MS"/>
          <w:b/>
          <w:sz w:val="40"/>
          <w:szCs w:val="32"/>
        </w:rPr>
        <w:t>COURSE OUTLINE</w:t>
      </w:r>
    </w:p>
    <w:tbl>
      <w:tblPr>
        <w:tblStyle w:val="TableGrid"/>
        <w:tblW w:w="15120" w:type="dxa"/>
        <w:tblInd w:w="-522" w:type="dxa"/>
        <w:tblLook w:val="04A0" w:firstRow="1" w:lastRow="0" w:firstColumn="1" w:lastColumn="0" w:noHBand="0" w:noVBand="1"/>
      </w:tblPr>
      <w:tblGrid>
        <w:gridCol w:w="3036"/>
        <w:gridCol w:w="1852"/>
        <w:gridCol w:w="4190"/>
        <w:gridCol w:w="606"/>
        <w:gridCol w:w="5436"/>
      </w:tblGrid>
      <w:tr w:rsidR="00C96A73" w:rsidRPr="0005106C" w:rsidTr="00934737">
        <w:tc>
          <w:tcPr>
            <w:tcW w:w="3036" w:type="dxa"/>
            <w:vAlign w:val="center"/>
          </w:tcPr>
          <w:p w:rsidR="00C96A73" w:rsidRPr="00C21391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urse Name</w:t>
            </w:r>
          </w:p>
        </w:tc>
        <w:tc>
          <w:tcPr>
            <w:tcW w:w="12084" w:type="dxa"/>
            <w:gridSpan w:val="4"/>
          </w:tcPr>
          <w:p w:rsidR="00C96A73" w:rsidRPr="0094396F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FINAL STARTERS </w:t>
            </w:r>
            <w:r w:rsidRPr="00DC03F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</w:t>
            </w:r>
            <w:r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Textbook: </w:t>
            </w:r>
            <w:r w:rsidRPr="0094396F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CAMBRIDGE STARTERS TESTS 2018 (1-3) &amp; CAMBRIDG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</w:t>
            </w:r>
            <w:r w:rsidRPr="0094396F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PEARSON TESTS 2018 &amp; CAMBRIDGE SUCCEED TESTS 2018 &amp; SAMPLE TEST 2018 (VOLUME 1)</w:t>
            </w:r>
          </w:p>
        </w:tc>
      </w:tr>
      <w:tr w:rsidR="00C96A73" w:rsidRPr="0005106C" w:rsidTr="00934737">
        <w:tc>
          <w:tcPr>
            <w:tcW w:w="3036" w:type="dxa"/>
            <w:vAlign w:val="center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ers</w:t>
            </w:r>
          </w:p>
        </w:tc>
        <w:tc>
          <w:tcPr>
            <w:tcW w:w="12084" w:type="dxa"/>
            <w:gridSpan w:val="4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Aged 6-12</w:t>
            </w:r>
          </w:p>
        </w:tc>
      </w:tr>
      <w:tr w:rsidR="00C96A73" w:rsidRPr="0005106C" w:rsidTr="00934737">
        <w:tc>
          <w:tcPr>
            <w:tcW w:w="3036" w:type="dxa"/>
            <w:vAlign w:val="center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Duration</w:t>
            </w:r>
          </w:p>
        </w:tc>
        <w:tc>
          <w:tcPr>
            <w:tcW w:w="12084" w:type="dxa"/>
            <w:gridSpan w:val="4"/>
          </w:tcPr>
          <w:p w:rsidR="00C96A73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52 hours (26</w:t>
            </w:r>
            <w:r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sessions: 1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3</w:t>
            </w:r>
            <w:r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weeks) – 2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hours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session</w:t>
            </w:r>
          </w:p>
          <w:p w:rsidR="00C96A73" w:rsidRPr="00C21391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52 hours (Vietnamese teachers) + without Foreign teachers</w:t>
            </w:r>
          </w:p>
        </w:tc>
      </w:tr>
      <w:tr w:rsidR="00C96A73" w:rsidRPr="0005106C" w:rsidTr="00934737">
        <w:tc>
          <w:tcPr>
            <w:tcW w:w="3036" w:type="dxa"/>
            <w:vAlign w:val="center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Overall objectives</w:t>
            </w:r>
          </w:p>
        </w:tc>
        <w:tc>
          <w:tcPr>
            <w:tcW w:w="12084" w:type="dxa"/>
            <w:gridSpan w:val="4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Sample relevant and meaningful language use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       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Be familiar with international tests</w:t>
            </w:r>
          </w:p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Promote effective learning and teaching                       4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Encourage future learning and teaching</w:t>
            </w:r>
          </w:p>
        </w:tc>
      </w:tr>
      <w:tr w:rsidR="00C96A73" w:rsidRPr="0005106C" w:rsidTr="00934737">
        <w:trPr>
          <w:trHeight w:val="577"/>
        </w:trPr>
        <w:tc>
          <w:tcPr>
            <w:tcW w:w="3036" w:type="dxa"/>
            <w:vAlign w:val="center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ing outcomes</w:t>
            </w:r>
          </w:p>
        </w:tc>
        <w:tc>
          <w:tcPr>
            <w:tcW w:w="12084" w:type="dxa"/>
            <w:gridSpan w:val="4"/>
            <w:vAlign w:val="center"/>
          </w:tcPr>
          <w:p w:rsidR="00C96A73" w:rsidRPr="00797FC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ers will be familiar with Cambridge Starters test and be confident to take it.</w:t>
            </w:r>
          </w:p>
        </w:tc>
      </w:tr>
      <w:tr w:rsidR="00BD6764" w:rsidRPr="0005106C" w:rsidTr="00934737">
        <w:trPr>
          <w:trHeight w:val="2044"/>
        </w:trPr>
        <w:tc>
          <w:tcPr>
            <w:tcW w:w="3036" w:type="dxa"/>
            <w:vAlign w:val="center"/>
          </w:tcPr>
          <w:p w:rsidR="00BD6764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esting assessment</w:t>
            </w:r>
          </w:p>
        </w:tc>
        <w:tc>
          <w:tcPr>
            <w:tcW w:w="6042" w:type="dxa"/>
            <w:gridSpan w:val="2"/>
            <w:vAlign w:val="center"/>
          </w:tcPr>
          <w:p w:rsidR="00BD6764" w:rsidRPr="001C486A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</w:rPr>
              <w:t>Total score = 55 points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(100%)</w:t>
            </w:r>
          </w:p>
          <w:p w:rsidR="00BD6764" w:rsidRPr="003A028A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Listening: 20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</w:t>
            </w:r>
            <w:r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– 20 minutes</w:t>
            </w:r>
          </w:p>
          <w:p w:rsidR="00BD6764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Reading and Writing: 25 points (5 shields) – 20 minutes</w:t>
            </w:r>
          </w:p>
          <w:p w:rsidR="00BD6764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 (5 shields) – 3-5 minutes</w:t>
            </w:r>
          </w:p>
        </w:tc>
        <w:tc>
          <w:tcPr>
            <w:tcW w:w="6042" w:type="dxa"/>
            <w:gridSpan w:val="2"/>
            <w:vAlign w:val="center"/>
          </w:tcPr>
          <w:p w:rsidR="00BD6764" w:rsidRPr="008B214D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8B214D">
              <w:rPr>
                <w:rFonts w:ascii="Arial Unicode MS" w:eastAsia="Arial Unicode MS" w:hAnsi="Arial Unicode MS" w:cs="Arial Unicode MS"/>
                <w:b/>
              </w:rPr>
              <w:t>PASS: &gt;= 10 shields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:rsidR="00BD6764" w:rsidRPr="00464B32" w:rsidRDefault="00BD6764" w:rsidP="002165B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B214D">
              <w:rPr>
                <w:rFonts w:ascii="Arial Unicode MS" w:eastAsia="Arial Unicode MS" w:hAnsi="Arial Unicode MS" w:cs="Arial Unicode MS"/>
                <w:b/>
              </w:rPr>
              <w:t>FAIL: &lt; 10 shields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</w:tr>
      <w:tr w:rsidR="00C96A73" w:rsidRPr="0005106C" w:rsidTr="00934737">
        <w:tc>
          <w:tcPr>
            <w:tcW w:w="4888" w:type="dxa"/>
            <w:gridSpan w:val="2"/>
            <w:shd w:val="clear" w:color="auto" w:fill="FABF8F" w:themeFill="accent6" w:themeFillTint="99"/>
            <w:vAlign w:val="center"/>
          </w:tcPr>
          <w:p w:rsidR="00C96A73" w:rsidRPr="001C486A" w:rsidRDefault="00C96A73" w:rsidP="002165B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ISTENING (20 points – 5 shields)</w:t>
            </w:r>
          </w:p>
        </w:tc>
        <w:tc>
          <w:tcPr>
            <w:tcW w:w="4796" w:type="dxa"/>
            <w:gridSpan w:val="2"/>
            <w:shd w:val="clear" w:color="auto" w:fill="FABF8F" w:themeFill="accent6" w:themeFillTint="99"/>
            <w:vAlign w:val="center"/>
          </w:tcPr>
          <w:p w:rsidR="00C96A73" w:rsidRPr="001C486A" w:rsidRDefault="00C96A73" w:rsidP="002165B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ADING &amp; WRITING (25 points – 5 shields)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:rsidR="00C96A73" w:rsidRPr="001C486A" w:rsidRDefault="00C96A73" w:rsidP="002165B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PEAKING (10 points – 5 shields)</w:t>
            </w:r>
          </w:p>
        </w:tc>
      </w:tr>
      <w:tr w:rsidR="00C96A73" w:rsidRPr="00040646" w:rsidTr="00934737">
        <w:trPr>
          <w:trHeight w:val="523"/>
        </w:trPr>
        <w:tc>
          <w:tcPr>
            <w:tcW w:w="4888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9-20 points =&gt; 5 shields</w:t>
            </w:r>
          </w:p>
        </w:tc>
        <w:tc>
          <w:tcPr>
            <w:tcW w:w="4796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23-25 points =&gt; 5 shields</w:t>
            </w:r>
          </w:p>
        </w:tc>
        <w:tc>
          <w:tcPr>
            <w:tcW w:w="5436" w:type="dxa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9-10 points =&gt; 5 shields</w:t>
            </w:r>
          </w:p>
        </w:tc>
      </w:tr>
      <w:tr w:rsidR="00C96A73" w:rsidRPr="00040646" w:rsidTr="00934737">
        <w:trPr>
          <w:trHeight w:val="523"/>
        </w:trPr>
        <w:tc>
          <w:tcPr>
            <w:tcW w:w="4888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7-18 points =&gt; 4 shields</w:t>
            </w:r>
          </w:p>
        </w:tc>
        <w:tc>
          <w:tcPr>
            <w:tcW w:w="4796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20-22 points =&gt; 4 shields</w:t>
            </w:r>
          </w:p>
        </w:tc>
        <w:tc>
          <w:tcPr>
            <w:tcW w:w="5436" w:type="dxa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7.5-8.8 points =&gt; 4 shields</w:t>
            </w:r>
          </w:p>
        </w:tc>
      </w:tr>
      <w:tr w:rsidR="00C96A73" w:rsidRPr="00040646" w:rsidTr="00934737">
        <w:trPr>
          <w:trHeight w:val="541"/>
        </w:trPr>
        <w:tc>
          <w:tcPr>
            <w:tcW w:w="4888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4-16 points =&gt; 3 shields</w:t>
            </w:r>
          </w:p>
        </w:tc>
        <w:tc>
          <w:tcPr>
            <w:tcW w:w="4796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6-19 points =&gt; 3 shields</w:t>
            </w:r>
          </w:p>
        </w:tc>
        <w:tc>
          <w:tcPr>
            <w:tcW w:w="5436" w:type="dxa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5.5-7.3 points =&gt; 3 shields</w:t>
            </w:r>
          </w:p>
        </w:tc>
      </w:tr>
      <w:tr w:rsidR="00C96A73" w:rsidRPr="00040646" w:rsidTr="00934737">
        <w:trPr>
          <w:trHeight w:val="523"/>
        </w:trPr>
        <w:tc>
          <w:tcPr>
            <w:tcW w:w="4888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1-13 points =&gt; 2 shields</w:t>
            </w:r>
          </w:p>
        </w:tc>
        <w:tc>
          <w:tcPr>
            <w:tcW w:w="4796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2-15 points =&gt; 2 shields</w:t>
            </w:r>
          </w:p>
        </w:tc>
        <w:tc>
          <w:tcPr>
            <w:tcW w:w="5436" w:type="dxa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3.5-5.3 points =&gt; 2 shields</w:t>
            </w:r>
          </w:p>
        </w:tc>
      </w:tr>
      <w:tr w:rsidR="00C96A73" w:rsidRPr="00040646" w:rsidTr="00934737">
        <w:trPr>
          <w:trHeight w:val="541"/>
        </w:trPr>
        <w:tc>
          <w:tcPr>
            <w:tcW w:w="4888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0 and less =&gt; 1 shield</w:t>
            </w:r>
          </w:p>
        </w:tc>
        <w:tc>
          <w:tcPr>
            <w:tcW w:w="4796" w:type="dxa"/>
            <w:gridSpan w:val="2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11 and less =&gt; 1 shield</w:t>
            </w:r>
          </w:p>
        </w:tc>
        <w:tc>
          <w:tcPr>
            <w:tcW w:w="5436" w:type="dxa"/>
            <w:vAlign w:val="center"/>
          </w:tcPr>
          <w:p w:rsidR="00C96A73" w:rsidRPr="00351540" w:rsidRDefault="00C96A73" w:rsidP="002165B3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51540">
              <w:rPr>
                <w:rFonts w:ascii="Arial Unicode MS" w:eastAsia="Arial Unicode MS" w:hAnsi="Arial Unicode MS" w:cs="Arial Unicode MS"/>
                <w:b/>
              </w:rPr>
              <w:t>3.3 and less =&gt; 1 shield</w:t>
            </w:r>
          </w:p>
        </w:tc>
      </w:tr>
    </w:tbl>
    <w:p w:rsidR="00934737" w:rsidRDefault="00934737">
      <w:bookmarkStart w:id="0" w:name="_GoBack"/>
      <w:bookmarkEnd w:id="0"/>
    </w:p>
    <w:tbl>
      <w:tblPr>
        <w:tblStyle w:val="TableGrid"/>
        <w:tblW w:w="15300" w:type="dxa"/>
        <w:tblInd w:w="-612" w:type="dxa"/>
        <w:tblLook w:val="04A0" w:firstRow="1" w:lastRow="0" w:firstColumn="1" w:lastColumn="0" w:noHBand="0" w:noVBand="1"/>
      </w:tblPr>
      <w:tblGrid>
        <w:gridCol w:w="1025"/>
        <w:gridCol w:w="1790"/>
        <w:gridCol w:w="21"/>
        <w:gridCol w:w="1769"/>
        <w:gridCol w:w="3405"/>
        <w:gridCol w:w="1260"/>
        <w:gridCol w:w="1369"/>
        <w:gridCol w:w="4661"/>
      </w:tblGrid>
      <w:tr w:rsidR="00C96A73" w:rsidRPr="0005106C" w:rsidTr="00BD6764">
        <w:trPr>
          <w:trHeight w:val="784"/>
          <w:tblHeader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C96A73" w:rsidRPr="0005106C" w:rsidRDefault="00C96A73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C96A73" w:rsidRPr="0005106C" w:rsidRDefault="00C96A73" w:rsidP="00DF11E5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C96A73" w:rsidRPr="0005106C" w:rsidRDefault="00C96A73" w:rsidP="00405B2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C96A73" w:rsidRPr="0005106C" w:rsidRDefault="00C96A73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C96A73" w:rsidRPr="0005106C" w:rsidRDefault="00C96A73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C96A73" w:rsidRPr="0005106C" w:rsidRDefault="00C96A73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C96A73" w:rsidRPr="0005106C" w:rsidRDefault="00C96A73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C96A73" w:rsidRPr="0005106C" w:rsidTr="00BD6764">
        <w:trPr>
          <w:trHeight w:val="4483"/>
        </w:trPr>
        <w:tc>
          <w:tcPr>
            <w:tcW w:w="1025" w:type="dxa"/>
            <w:vAlign w:val="center"/>
          </w:tcPr>
          <w:p w:rsidR="00C96A73" w:rsidRPr="00295E6C" w:rsidRDefault="00C96A7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1</w:t>
            </w:r>
          </w:p>
          <w:p w:rsidR="00C96A73" w:rsidRPr="00295E6C" w:rsidRDefault="00C96A7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C96A73" w:rsidRPr="00295E6C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:rsidR="00C96A73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1</w:t>
            </w:r>
          </w:p>
          <w:p w:rsidR="00C96A73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(2018) - </w:t>
            </w:r>
          </w:p>
          <w:p w:rsidR="00C96A73" w:rsidRPr="00295E6C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  <w:p w:rsidR="00C96A73" w:rsidRPr="00295E6C" w:rsidRDefault="00C96A73" w:rsidP="00535959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C96A73" w:rsidRPr="0005106C" w:rsidRDefault="00FF2E68" w:rsidP="00173E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5-17,47,49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C96A73" w:rsidRPr="00295E6C" w:rsidRDefault="00C96A73" w:rsidP="00C96A7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C96A73" w:rsidRDefault="00C96A73" w:rsidP="00C96A73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173E38">
              <w:rPr>
                <w:rFonts w:ascii="Arial Unicode MS" w:eastAsia="Arial Unicode MS" w:hAnsi="Arial Unicode MS" w:cs="Arial Unicode MS"/>
                <w:szCs w:val="24"/>
              </w:rPr>
              <w:t>VERBS (1A)</w:t>
            </w:r>
          </w:p>
          <w:p w:rsidR="00C96A73" w:rsidRPr="00173E38" w:rsidRDefault="00C96A73" w:rsidP="00C96A7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Grammar: </w:t>
            </w:r>
            <w:r w:rsidRPr="00173E38">
              <w:rPr>
                <w:rFonts w:ascii="Arial Unicode MS" w:eastAsia="Arial Unicode MS" w:hAnsi="Arial Unicode MS" w:cs="Arial Unicode MS"/>
                <w:szCs w:val="24"/>
              </w:rPr>
              <w:t>How to make V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ING</w:t>
            </w:r>
            <w:r w:rsidRPr="00173E38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:rsidR="00C96A73" w:rsidRPr="0005106C" w:rsidRDefault="00C96A73" w:rsidP="00C96A7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73E38">
              <w:rPr>
                <w:rFonts w:ascii="Arial Unicode MS" w:eastAsia="Arial Unicode MS" w:hAnsi="Arial Unicode MS" w:cs="Arial Unicode MS"/>
                <w:szCs w:val="24"/>
              </w:rPr>
              <w:t>(V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ING</w:t>
            </w:r>
            <w:r w:rsidRPr="00173E38">
              <w:rPr>
                <w:rFonts w:ascii="Arial Unicode MS" w:eastAsia="Arial Unicode MS" w:hAnsi="Arial Unicode MS" w:cs="Arial Unicode MS"/>
                <w:szCs w:val="24"/>
              </w:rPr>
              <w:t xml:space="preserve"> rules)</w:t>
            </w:r>
          </w:p>
        </w:tc>
        <w:tc>
          <w:tcPr>
            <w:tcW w:w="1260" w:type="dxa"/>
          </w:tcPr>
          <w:p w:rsidR="00C96A73" w:rsidRPr="0005106C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C96A73" w:rsidRPr="0005106C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C96A73" w:rsidRPr="0005106C" w:rsidRDefault="00C96A73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96A73" w:rsidRPr="0005106C" w:rsidTr="00BD6764">
        <w:trPr>
          <w:trHeight w:val="4474"/>
        </w:trPr>
        <w:tc>
          <w:tcPr>
            <w:tcW w:w="1025" w:type="dxa"/>
            <w:vAlign w:val="center"/>
          </w:tcPr>
          <w:p w:rsidR="00C96A73" w:rsidRPr="00295E6C" w:rsidRDefault="00C96A7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2</w:t>
            </w:r>
          </w:p>
          <w:p w:rsidR="00C96A73" w:rsidRPr="00295E6C" w:rsidRDefault="00C96A7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C96A73" w:rsidRDefault="00C96A73" w:rsidP="00040B71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1</w:t>
            </w:r>
          </w:p>
          <w:p w:rsidR="00C96A73" w:rsidRDefault="00C96A73" w:rsidP="00040B71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  <w:r w:rsidR="001D42E9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- </w:t>
            </w:r>
          </w:p>
          <w:p w:rsidR="00C96A73" w:rsidRPr="00295E6C" w:rsidRDefault="00C96A73" w:rsidP="00040B71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1769" w:type="dxa"/>
            <w:vAlign w:val="center"/>
          </w:tcPr>
          <w:p w:rsidR="00470AA3" w:rsidRDefault="00FF2E68" w:rsidP="00173E3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19-31,</w:t>
            </w:r>
          </w:p>
          <w:p w:rsidR="00C96A73" w:rsidRPr="0005106C" w:rsidRDefault="00470AA3" w:rsidP="00173E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1,53</w:t>
            </w:r>
            <w:r w:rsid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FF2E68"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C96A73" w:rsidRPr="00295E6C" w:rsidRDefault="00C96A73" w:rsidP="00C96A7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C96A73" w:rsidRDefault="00C96A73" w:rsidP="00C96A7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173E38">
              <w:rPr>
                <w:rFonts w:ascii="Arial Unicode MS" w:eastAsia="Arial Unicode MS" w:hAnsi="Arial Unicode MS" w:cs="Arial Unicode MS"/>
                <w:szCs w:val="24"/>
              </w:rPr>
              <w:t>VERBS (1B)</w:t>
            </w:r>
          </w:p>
          <w:p w:rsidR="00C96A73" w:rsidRPr="0005106C" w:rsidRDefault="00C96A73" w:rsidP="00C96A7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73E38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Practice using PRESENT CONTINUOUS (be + V-ing)</w:t>
            </w:r>
          </w:p>
        </w:tc>
        <w:tc>
          <w:tcPr>
            <w:tcW w:w="1260" w:type="dxa"/>
          </w:tcPr>
          <w:p w:rsidR="00C96A73" w:rsidRPr="0005106C" w:rsidRDefault="00C96A7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C96A73" w:rsidRPr="0005106C" w:rsidRDefault="00C96A7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C96A73" w:rsidRPr="0005106C" w:rsidRDefault="00C96A7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87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D6764" w:rsidRPr="0005106C" w:rsidTr="00BD6764">
        <w:trPr>
          <w:trHeight w:val="4393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3</w:t>
            </w:r>
          </w:p>
          <w:p w:rsidR="00BD6764" w:rsidRPr="00295E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1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1769" w:type="dxa"/>
            <w:vAlign w:val="center"/>
          </w:tcPr>
          <w:p w:rsidR="00470AA3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33-45,</w:t>
            </w:r>
          </w:p>
          <w:p w:rsidR="00BD6764" w:rsidRPr="0005106C" w:rsidRDefault="00470AA3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5,57</w:t>
            </w:r>
            <w:r w:rsidR="00BD676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BD6764"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Default="00BD6764" w:rsidP="00BD6764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C93DF1">
              <w:rPr>
                <w:rFonts w:ascii="Arial Unicode MS" w:eastAsia="Arial Unicode MS" w:hAnsi="Arial Unicode MS" w:cs="Arial Unicode MS"/>
                <w:szCs w:val="24"/>
              </w:rPr>
              <w:t>THE ALPHABET, VOWELS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&amp;</w:t>
            </w:r>
            <w:r w:rsidRPr="00C93DF1">
              <w:rPr>
                <w:rFonts w:ascii="Arial Unicode MS" w:eastAsia="Arial Unicode MS" w:hAnsi="Arial Unicode MS" w:cs="Arial Unicode MS"/>
                <w:szCs w:val="24"/>
              </w:rPr>
              <w:t xml:space="preserve"> CONSONANTS 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Pr="00C93DF1">
              <w:rPr>
                <w:rFonts w:ascii="Arial Unicode MS" w:eastAsia="Arial Unicode MS" w:hAnsi="Arial Unicode MS" w:cs="Arial Unicode MS"/>
                <w:szCs w:val="24"/>
              </w:rPr>
              <w:t>How to use “A / AN / 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(no article)”</w:t>
            </w: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4564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4</w:t>
            </w:r>
          </w:p>
          <w:p w:rsidR="00BD6764" w:rsidRPr="00295E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2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</w:tc>
        <w:tc>
          <w:tcPr>
            <w:tcW w:w="1769" w:type="dxa"/>
            <w:vAlign w:val="center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5-17,47,49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A67F42">
              <w:rPr>
                <w:rFonts w:ascii="Arial Unicode MS" w:eastAsia="Arial Unicode MS" w:hAnsi="Arial Unicode MS" w:cs="Arial Unicode MS"/>
                <w:szCs w:val="24"/>
              </w:rPr>
              <w:t>CLOTHES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87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D6764" w:rsidRPr="0005106C" w:rsidTr="00BD6764">
        <w:trPr>
          <w:trHeight w:val="4393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5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2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1769" w:type="dxa"/>
            <w:vAlign w:val="center"/>
          </w:tcPr>
          <w:p w:rsidR="00470AA3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19-31,</w:t>
            </w:r>
          </w:p>
          <w:p w:rsidR="00BD6764" w:rsidRPr="0005106C" w:rsidRDefault="00470AA3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1,53</w:t>
            </w:r>
            <w:r w:rsidR="00BD676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BD6764"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A67F42">
              <w:rPr>
                <w:rFonts w:ascii="Arial" w:eastAsia="Arial Unicode MS" w:hAnsi="Arial" w:cs="Arial"/>
                <w:szCs w:val="24"/>
              </w:rPr>
              <w:t>BODY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4564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lastRenderedPageBreak/>
              <w:t>6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2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1769" w:type="dxa"/>
            <w:vAlign w:val="center"/>
          </w:tcPr>
          <w:p w:rsidR="00470AA3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33-45,</w:t>
            </w:r>
          </w:p>
          <w:p w:rsidR="00BD6764" w:rsidRPr="0005106C" w:rsidRDefault="00470AA3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5,57</w:t>
            </w:r>
            <w:r w:rsidR="00BD676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BD6764"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A67F42">
              <w:rPr>
                <w:rFonts w:ascii="Arial" w:eastAsia="Arial Unicode MS" w:hAnsi="Arial" w:cs="Arial"/>
                <w:szCs w:val="24"/>
              </w:rPr>
              <w:t>FAMILY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87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D6764" w:rsidRPr="0005106C" w:rsidTr="00BD6764">
        <w:trPr>
          <w:trHeight w:val="4483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lastRenderedPageBreak/>
              <w:t>7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3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</w:tc>
        <w:tc>
          <w:tcPr>
            <w:tcW w:w="1769" w:type="dxa"/>
            <w:vAlign w:val="center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5-17,47,49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A67F42">
              <w:rPr>
                <w:rFonts w:ascii="Arial" w:eastAsia="Arial Unicode MS" w:hAnsi="Arial" w:cs="Arial"/>
                <w:szCs w:val="24"/>
              </w:rPr>
              <w:t>TRANSPORTS</w:t>
            </w:r>
            <w:r>
              <w:rPr>
                <w:rFonts w:ascii="Arial" w:eastAsia="Arial Unicode MS" w:hAnsi="Arial" w:cs="Arial"/>
                <w:szCs w:val="24"/>
              </w:rPr>
              <w:t xml:space="preserve"> &amp; OTHER WORDS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4474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8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3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1769" w:type="dxa"/>
            <w:vAlign w:val="center"/>
          </w:tcPr>
          <w:p w:rsidR="00470AA3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19-31, </w:t>
            </w:r>
          </w:p>
          <w:p w:rsidR="00BD6764" w:rsidRPr="0005106C" w:rsidRDefault="00470AA3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1,53</w:t>
            </w:r>
            <w:r w:rsidR="00BD676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BD6764" w:rsidRPr="00FF2E6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A67F42">
              <w:rPr>
                <w:rFonts w:ascii="Arial" w:eastAsia="Arial Unicode MS" w:hAnsi="Arial" w:cs="Arial"/>
                <w:szCs w:val="24"/>
              </w:rPr>
              <w:t>ANIMALS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87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D6764" w:rsidRPr="0005106C" w:rsidTr="00BD6764">
        <w:trPr>
          <w:trHeight w:val="4303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9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 STARTERS 3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1769" w:type="dxa"/>
            <w:vAlign w:val="center"/>
          </w:tcPr>
          <w:p w:rsidR="00BD6764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33-45,</w:t>
            </w:r>
          </w:p>
          <w:p w:rsidR="00470AA3" w:rsidRPr="0005106C" w:rsidRDefault="00470AA3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5,57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A67F42">
              <w:rPr>
                <w:rFonts w:ascii="Arial" w:eastAsia="Arial Unicode MS" w:hAnsi="Arial" w:cs="Arial"/>
                <w:szCs w:val="24"/>
              </w:rPr>
              <w:t>SCHOOL (7A)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4654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0</w:t>
            </w: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PEARSON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</w:tc>
        <w:tc>
          <w:tcPr>
            <w:tcW w:w="1769" w:type="dxa"/>
            <w:vAlign w:val="center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5-21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Cs w:val="24"/>
              </w:rPr>
              <w:t>SCHOOL (7B</w:t>
            </w:r>
            <w:r w:rsidRPr="00A67F42">
              <w:rPr>
                <w:rFonts w:ascii="Arial" w:eastAsia="Arial Unicode MS" w:hAnsi="Arial" w:cs="Arial"/>
                <w:szCs w:val="24"/>
              </w:rPr>
              <w:t>)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87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D6764" w:rsidRPr="0005106C" w:rsidTr="00BD6764">
        <w:trPr>
          <w:trHeight w:val="4483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1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PEARSON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1769" w:type="dxa"/>
            <w:vAlign w:val="center"/>
          </w:tcPr>
          <w:p w:rsidR="00BD6764" w:rsidRPr="00FF2E68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470AA3">
              <w:rPr>
                <w:rFonts w:ascii="Arial Unicode MS" w:eastAsia="Arial Unicode MS" w:hAnsi="Arial Unicode MS" w:cs="Arial Unicode MS"/>
                <w:szCs w:val="20"/>
              </w:rPr>
              <w:t xml:space="preserve"> 23-39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A67F42">
              <w:rPr>
                <w:rFonts w:ascii="Arial" w:eastAsia="Arial Unicode MS" w:hAnsi="Arial" w:cs="Arial"/>
              </w:rPr>
              <w:t>SPORTS &amp; HOBBIES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4474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2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PEARSON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1769" w:type="dxa"/>
            <w:vAlign w:val="center"/>
          </w:tcPr>
          <w:p w:rsidR="00BD6764" w:rsidRPr="00FF2E68" w:rsidRDefault="00BD6764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F2E68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 w:rsidR="00921489">
              <w:rPr>
                <w:rFonts w:ascii="Arial Unicode MS" w:eastAsia="Arial Unicode MS" w:hAnsi="Arial Unicode MS" w:cs="Arial Unicode MS"/>
                <w:szCs w:val="20"/>
              </w:rPr>
              <w:t xml:space="preserve"> 41-57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5B4FCC">
              <w:rPr>
                <w:rFonts w:ascii="Arial" w:eastAsia="Arial Unicode MS" w:hAnsi="Arial" w:cs="Arial"/>
              </w:rPr>
              <w:t>FOOD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BD6764">
        <w:trPr>
          <w:trHeight w:val="78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BD6764" w:rsidRPr="0005106C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D6764" w:rsidRPr="0005106C" w:rsidTr="00145462">
        <w:trPr>
          <w:trHeight w:val="4393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3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PEARSON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4</w:t>
            </w:r>
          </w:p>
        </w:tc>
        <w:tc>
          <w:tcPr>
            <w:tcW w:w="1769" w:type="dxa"/>
            <w:vAlign w:val="center"/>
          </w:tcPr>
          <w:p w:rsidR="00BD6764" w:rsidRPr="00921489" w:rsidRDefault="00921489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921489">
              <w:rPr>
                <w:rFonts w:ascii="Arial Unicode MS" w:eastAsia="Arial Unicode MS" w:hAnsi="Arial Unicode MS" w:cs="Arial Unicode MS"/>
                <w:szCs w:val="20"/>
              </w:rPr>
              <w:t>CB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59-75</w:t>
            </w:r>
            <w:r w:rsidRPr="00921489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5B4FCC">
              <w:rPr>
                <w:rFonts w:ascii="Arial" w:eastAsia="Arial Unicode MS" w:hAnsi="Arial" w:cs="Arial"/>
              </w:rPr>
              <w:t>DRINK &amp; FRUIT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D6764" w:rsidRPr="0005106C" w:rsidTr="00145462">
        <w:trPr>
          <w:trHeight w:val="4654"/>
        </w:trPr>
        <w:tc>
          <w:tcPr>
            <w:tcW w:w="1025" w:type="dxa"/>
            <w:vAlign w:val="center"/>
          </w:tcPr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4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PEARSON</w:t>
            </w:r>
          </w:p>
          <w:p w:rsidR="00BD6764" w:rsidRDefault="00BD6764" w:rsidP="00BD6764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BD6764" w:rsidRPr="00295E6C" w:rsidRDefault="00BD6764" w:rsidP="00BD676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5</w:t>
            </w:r>
          </w:p>
        </w:tc>
        <w:tc>
          <w:tcPr>
            <w:tcW w:w="1769" w:type="dxa"/>
            <w:vAlign w:val="center"/>
          </w:tcPr>
          <w:p w:rsidR="00BD6764" w:rsidRPr="00921489" w:rsidRDefault="00921489" w:rsidP="00BD676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B: 77-93</w:t>
            </w:r>
          </w:p>
        </w:tc>
        <w:tc>
          <w:tcPr>
            <w:tcW w:w="3405" w:type="dxa"/>
            <w:vAlign w:val="center"/>
          </w:tcPr>
          <w:p w:rsidR="00BD6764" w:rsidRPr="00295E6C" w:rsidRDefault="00BD6764" w:rsidP="00BD6764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5B4FCC">
              <w:rPr>
                <w:rFonts w:ascii="Arial" w:eastAsia="Arial Unicode MS" w:hAnsi="Arial" w:cs="Arial"/>
              </w:rPr>
              <w:t>THE HOME</w:t>
            </w:r>
          </w:p>
        </w:tc>
        <w:tc>
          <w:tcPr>
            <w:tcW w:w="1260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BD6764" w:rsidRPr="0005106C" w:rsidRDefault="00BD6764" w:rsidP="00BD67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78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5462" w:rsidRPr="0005106C" w:rsidTr="00145462">
        <w:trPr>
          <w:trHeight w:val="4483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5</w:t>
            </w:r>
          </w:p>
          <w:p w:rsidR="00145462" w:rsidRPr="00295E6C" w:rsidRDefault="00145462" w:rsidP="0014546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</w:tc>
        <w:tc>
          <w:tcPr>
            <w:tcW w:w="1769" w:type="dxa"/>
            <w:vAlign w:val="center"/>
          </w:tcPr>
          <w:p w:rsidR="00145462" w:rsidRPr="007F69E3" w:rsidRDefault="00921489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F69E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7F69E3" w:rsidRPr="007F69E3">
              <w:rPr>
                <w:rFonts w:ascii="Arial Unicode MS" w:eastAsia="Arial Unicode MS" w:hAnsi="Arial Unicode MS" w:cs="Arial Unicode MS"/>
                <w:szCs w:val="20"/>
              </w:rPr>
              <w:t>5-22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Default="00145462" w:rsidP="00145462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Pr="005B4FCC">
              <w:rPr>
                <w:rFonts w:ascii="Arial" w:eastAsia="Arial Unicode MS" w:hAnsi="Arial" w:cs="Arial"/>
              </w:rPr>
              <w:t>POSITIONS &amp; PLACES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B4FCC">
              <w:rPr>
                <w:rFonts w:ascii="Arial" w:eastAsia="Arial Unicode MS" w:hAnsi="Arial" w:cs="Arial"/>
                <w:b/>
              </w:rPr>
              <w:t>Grammar:</w:t>
            </w:r>
            <w:r>
              <w:rPr>
                <w:rFonts w:ascii="Arial" w:eastAsia="Arial Unicode MS" w:hAnsi="Arial" w:cs="Arial"/>
              </w:rPr>
              <w:t xml:space="preserve"> Practice </w:t>
            </w:r>
            <w:proofErr w:type="gramStart"/>
            <w:r>
              <w:rPr>
                <w:rFonts w:ascii="Arial" w:eastAsia="Arial Unicode MS" w:hAnsi="Arial" w:cs="Arial"/>
              </w:rPr>
              <w:t>ask</w:t>
            </w:r>
            <w:proofErr w:type="gramEnd"/>
            <w:r>
              <w:rPr>
                <w:rFonts w:ascii="Arial" w:eastAsia="Arial Unicode MS" w:hAnsi="Arial" w:cs="Arial"/>
              </w:rPr>
              <w:t xml:space="preserve"> &amp; answer “Where is / are …?”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4591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6</w:t>
            </w:r>
          </w:p>
          <w:p w:rsidR="00145462" w:rsidRPr="00295E6C" w:rsidRDefault="00145462" w:rsidP="0014546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1769" w:type="dxa"/>
            <w:vAlign w:val="center"/>
          </w:tcPr>
          <w:p w:rsidR="00145462" w:rsidRPr="007F69E3" w:rsidRDefault="007F69E3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F69E3">
              <w:rPr>
                <w:rFonts w:ascii="Arial Unicode MS" w:eastAsia="Arial Unicode MS" w:hAnsi="Arial Unicode MS" w:cs="Arial Unicode MS"/>
                <w:szCs w:val="20"/>
              </w:rPr>
              <w:t>CB: 23-40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5B4FCC">
              <w:rPr>
                <w:rFonts w:ascii="Arial Unicode MS" w:eastAsia="Arial Unicode MS" w:hAnsi="Arial Unicode MS" w:cs="Arial Unicode MS"/>
                <w:szCs w:val="20"/>
              </w:rPr>
              <w:t>ADJECTIVES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69" w:type="dxa"/>
          </w:tcPr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1" w:type="dxa"/>
          </w:tcPr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78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5462" w:rsidRPr="0005106C" w:rsidTr="00145462">
        <w:trPr>
          <w:trHeight w:val="4393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17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1769" w:type="dxa"/>
            <w:vAlign w:val="center"/>
          </w:tcPr>
          <w:p w:rsidR="00145462" w:rsidRPr="000510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B4FC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F69E3">
              <w:rPr>
                <w:rFonts w:ascii="Arial Unicode MS" w:eastAsia="Arial Unicode MS" w:hAnsi="Arial Unicode MS" w:cs="Arial Unicode MS"/>
                <w:szCs w:val="20"/>
              </w:rPr>
              <w:t>CB: 41-58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5B4FCC">
              <w:rPr>
                <w:rFonts w:ascii="Arial Unicode MS" w:eastAsia="Arial Unicode MS" w:hAnsi="Arial Unicode MS" w:cs="Arial Unicode MS"/>
                <w:szCs w:val="20"/>
              </w:rPr>
              <w:t>TOYS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4681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8</w:t>
            </w: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4</w:t>
            </w:r>
          </w:p>
        </w:tc>
        <w:tc>
          <w:tcPr>
            <w:tcW w:w="1769" w:type="dxa"/>
            <w:vAlign w:val="center"/>
          </w:tcPr>
          <w:p w:rsidR="00145462" w:rsidRPr="007F69E3" w:rsidRDefault="007F69E3" w:rsidP="0014546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F69E3">
              <w:rPr>
                <w:rFonts w:ascii="Arial Unicode MS" w:eastAsia="Arial Unicode MS" w:hAnsi="Arial Unicode MS" w:cs="Arial Unicode MS"/>
                <w:szCs w:val="20"/>
              </w:rPr>
              <w:t>CB: 59-76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Default="00145462" w:rsidP="001454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A73DC5">
              <w:rPr>
                <w:rFonts w:ascii="Arial Unicode MS" w:eastAsia="Arial Unicode MS" w:hAnsi="Arial Unicode MS" w:cs="Arial Unicode MS"/>
                <w:szCs w:val="20"/>
              </w:rPr>
              <w:t>COLOURS, MEALS &amp; SHAPES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73DC5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Practice </w:t>
            </w:r>
            <w:proofErr w:type="gramStart"/>
            <w:r>
              <w:rPr>
                <w:rFonts w:ascii="Arial Unicode MS" w:eastAsia="Arial Unicode MS" w:hAnsi="Arial Unicode MS" w:cs="Arial Unicode MS"/>
                <w:szCs w:val="20"/>
              </w:rPr>
              <w:t>ask</w:t>
            </w:r>
            <w:proofErr w:type="gramEnd"/>
            <w:r>
              <w:rPr>
                <w:rFonts w:ascii="Arial Unicode MS" w:eastAsia="Arial Unicode MS" w:hAnsi="Arial Unicode MS" w:cs="Arial Unicode MS"/>
                <w:szCs w:val="20"/>
              </w:rPr>
              <w:t xml:space="preserve"> &amp; answer “What colour …?”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78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5462" w:rsidRPr="0005106C" w:rsidTr="00145462">
        <w:trPr>
          <w:trHeight w:val="4213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9</w:t>
            </w: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5</w:t>
            </w:r>
          </w:p>
        </w:tc>
        <w:tc>
          <w:tcPr>
            <w:tcW w:w="1769" w:type="dxa"/>
            <w:vAlign w:val="center"/>
          </w:tcPr>
          <w:p w:rsidR="00145462" w:rsidRPr="007F69E3" w:rsidRDefault="007F69E3" w:rsidP="00145462">
            <w:pPr>
              <w:rPr>
                <w:rFonts w:ascii="Arial Unicode MS" w:eastAsia="Arial Unicode MS" w:hAnsi="Arial Unicode MS" w:cs="Arial Unicode MS"/>
              </w:rPr>
            </w:pPr>
            <w:r w:rsidRPr="007F69E3">
              <w:rPr>
                <w:rFonts w:ascii="Arial Unicode MS" w:eastAsia="Arial Unicode MS" w:hAnsi="Arial Unicode MS" w:cs="Arial Unicode MS"/>
              </w:rPr>
              <w:t>CB: 77-94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Pr="0006199D">
              <w:rPr>
                <w:rFonts w:ascii="Arial Unicode MS" w:eastAsia="Arial Unicode MS" w:hAnsi="Arial Unicode MS" w:cs="Arial Unicode MS"/>
                <w:szCs w:val="20"/>
              </w:rPr>
              <w:t>JOBS &amp; NAMES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4834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20</w:t>
            </w: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6</w:t>
            </w:r>
          </w:p>
        </w:tc>
        <w:tc>
          <w:tcPr>
            <w:tcW w:w="1769" w:type="dxa"/>
            <w:vAlign w:val="center"/>
          </w:tcPr>
          <w:p w:rsidR="00145462" w:rsidRPr="007F69E3" w:rsidRDefault="00145462" w:rsidP="00145462">
            <w:pPr>
              <w:rPr>
                <w:rFonts w:ascii="Arial Unicode MS" w:eastAsia="Arial Unicode MS" w:hAnsi="Arial Unicode MS" w:cs="Arial Unicode MS"/>
              </w:rPr>
            </w:pPr>
            <w:r w:rsidRPr="007F69E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F69E3" w:rsidRPr="007F69E3">
              <w:rPr>
                <w:rFonts w:ascii="Arial Unicode MS" w:eastAsia="Arial Unicode MS" w:hAnsi="Arial Unicode MS" w:cs="Arial Unicode MS"/>
              </w:rPr>
              <w:t>CB: 95-112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  <w:szCs w:val="20"/>
              </w:rPr>
              <w:t>Review vocabulary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78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5462" w:rsidRPr="0005106C" w:rsidTr="00145462">
        <w:trPr>
          <w:trHeight w:val="4483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21</w:t>
            </w: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7</w:t>
            </w:r>
          </w:p>
        </w:tc>
        <w:tc>
          <w:tcPr>
            <w:tcW w:w="1769" w:type="dxa"/>
            <w:vAlign w:val="center"/>
          </w:tcPr>
          <w:p w:rsidR="00145462" w:rsidRPr="007F69E3" w:rsidRDefault="007F69E3" w:rsidP="00145462">
            <w:pPr>
              <w:rPr>
                <w:rFonts w:ascii="Arial Unicode MS" w:eastAsia="Arial Unicode MS" w:hAnsi="Arial Unicode MS" w:cs="Arial Unicode MS"/>
              </w:rPr>
            </w:pPr>
            <w:r w:rsidRPr="007F69E3">
              <w:rPr>
                <w:rFonts w:ascii="Arial Unicode MS" w:eastAsia="Arial Unicode MS" w:hAnsi="Arial Unicode MS" w:cs="Arial Unicode MS"/>
              </w:rPr>
              <w:t>CB: 113-130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295E6C" w:rsidRDefault="00145462" w:rsidP="00145462">
            <w:pPr>
              <w:rPr>
                <w:rFonts w:ascii="Arial Unicode MS" w:eastAsia="Arial Unicode MS" w:hAnsi="Arial Unicode MS" w:cs="Arial Unicode MS"/>
                <w:b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  <w:szCs w:val="20"/>
              </w:rPr>
              <w:t>Review vocabulary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4474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E6C">
              <w:rPr>
                <w:rFonts w:ascii="Arial Unicode MS" w:eastAsia="Arial Unicode MS" w:hAnsi="Arial Unicode MS" w:cs="Arial Unicode MS"/>
              </w:rPr>
              <w:lastRenderedPageBreak/>
              <w:t>22</w:t>
            </w: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UCCEED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8</w:t>
            </w:r>
          </w:p>
        </w:tc>
        <w:tc>
          <w:tcPr>
            <w:tcW w:w="1769" w:type="dxa"/>
            <w:vAlign w:val="center"/>
          </w:tcPr>
          <w:p w:rsidR="00145462" w:rsidRPr="007F69E3" w:rsidRDefault="007F69E3" w:rsidP="00145462">
            <w:pPr>
              <w:rPr>
                <w:rFonts w:ascii="Arial Unicode MS" w:eastAsia="Arial Unicode MS" w:hAnsi="Arial Unicode MS" w:cs="Arial Unicode MS"/>
              </w:rPr>
            </w:pPr>
            <w:r w:rsidRPr="007F69E3">
              <w:rPr>
                <w:rFonts w:ascii="Arial Unicode MS" w:eastAsia="Arial Unicode MS" w:hAnsi="Arial Unicode MS" w:cs="Arial Unicode MS"/>
              </w:rPr>
              <w:t>CB: 131-148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295E6C" w:rsidRDefault="00145462" w:rsidP="00145462">
            <w:pPr>
              <w:rPr>
                <w:rFonts w:ascii="Arial Unicode MS" w:eastAsia="Arial Unicode MS" w:hAnsi="Arial Unicode MS" w:cs="Arial Unicode MS"/>
                <w:b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  <w:szCs w:val="20"/>
              </w:rPr>
              <w:t>Review vocabulary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78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5462" w:rsidRPr="0005106C" w:rsidTr="00145462">
        <w:trPr>
          <w:trHeight w:val="4303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E6C">
              <w:rPr>
                <w:rFonts w:ascii="Arial Unicode MS" w:eastAsia="Arial Unicode MS" w:hAnsi="Arial Unicode MS" w:cs="Arial Unicode MS"/>
              </w:rPr>
              <w:lastRenderedPageBreak/>
              <w:t>23</w:t>
            </w:r>
          </w:p>
        </w:tc>
        <w:tc>
          <w:tcPr>
            <w:tcW w:w="1811" w:type="dxa"/>
            <w:gridSpan w:val="2"/>
            <w:vAlign w:val="center"/>
          </w:tcPr>
          <w:p w:rsidR="00145462" w:rsidRPr="009D7721" w:rsidRDefault="00145462" w:rsidP="00145462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295E6C">
              <w:rPr>
                <w:rFonts w:ascii="Arial" w:eastAsia="Arial Unicode MS" w:hAnsi="Arial" w:cs="Arial"/>
                <w:b/>
              </w:rPr>
              <w:t>SKILLS TIME</w:t>
            </w:r>
          </w:p>
        </w:tc>
        <w:tc>
          <w:tcPr>
            <w:tcW w:w="1769" w:type="dxa"/>
            <w:vAlign w:val="center"/>
          </w:tcPr>
          <w:p w:rsidR="00145462" w:rsidRPr="00295E6C" w:rsidRDefault="00145462" w:rsidP="00145462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– Writing &amp; Speaking</w:t>
            </w:r>
          </w:p>
          <w:p w:rsidR="00145462" w:rsidRPr="00295E6C" w:rsidRDefault="00145462" w:rsidP="00145462">
            <w:pPr>
              <w:rPr>
                <w:rFonts w:ascii="Arial Unicode MS" w:eastAsia="Arial Unicode MS" w:hAnsi="Arial Unicode MS" w:cs="Arial Unicode MS"/>
                <w:b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  <w:szCs w:val="20"/>
              </w:rPr>
              <w:t>Review vocabulary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4744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1811" w:type="dxa"/>
            <w:gridSpan w:val="2"/>
            <w:vAlign w:val="center"/>
          </w:tcPr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AMBRIDGE STARTERS SAMPLE TEST</w:t>
            </w:r>
          </w:p>
          <w:p w:rsidR="00145462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2018)</w:t>
            </w:r>
          </w:p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VOLUME 1</w:t>
            </w:r>
          </w:p>
        </w:tc>
        <w:tc>
          <w:tcPr>
            <w:tcW w:w="1769" w:type="dxa"/>
            <w:vAlign w:val="center"/>
          </w:tcPr>
          <w:p w:rsidR="00145462" w:rsidRPr="007F69E3" w:rsidRDefault="007F69E3" w:rsidP="00145462">
            <w:pPr>
              <w:rPr>
                <w:rFonts w:ascii="Arial Unicode MS" w:eastAsia="Arial Unicode MS" w:hAnsi="Arial Unicode MS" w:cs="Arial Unicode MS"/>
              </w:rPr>
            </w:pPr>
            <w:r w:rsidRPr="007F69E3">
              <w:rPr>
                <w:rFonts w:ascii="Arial Unicode MS" w:eastAsia="Arial Unicode MS" w:hAnsi="Arial Unicode MS" w:cs="Arial Unicode MS"/>
              </w:rPr>
              <w:t>CB: 1-18</w:t>
            </w:r>
          </w:p>
        </w:tc>
        <w:tc>
          <w:tcPr>
            <w:tcW w:w="3405" w:type="dxa"/>
            <w:vAlign w:val="center"/>
          </w:tcPr>
          <w:p w:rsidR="00145462" w:rsidRPr="00295E6C" w:rsidRDefault="00145462" w:rsidP="00145462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45462" w:rsidRPr="00295E6C" w:rsidRDefault="00145462" w:rsidP="00145462">
            <w:pPr>
              <w:rPr>
                <w:rFonts w:ascii="Arial Unicode MS" w:eastAsia="Arial Unicode MS" w:hAnsi="Arial Unicode MS" w:cs="Arial Unicode MS"/>
                <w:b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  <w:szCs w:val="20"/>
              </w:rPr>
              <w:t>Review vocabulary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145462">
        <w:trPr>
          <w:trHeight w:val="874"/>
        </w:trPr>
        <w:tc>
          <w:tcPr>
            <w:tcW w:w="102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1" w:type="dxa"/>
            <w:gridSpan w:val="2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69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405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69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4661" w:type="dxa"/>
            <w:shd w:val="clear" w:color="auto" w:fill="FABF8F" w:themeFill="accent6" w:themeFillTint="99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&amp; </w:t>
            </w: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5462" w:rsidRPr="0005106C" w:rsidTr="00BD6764">
        <w:trPr>
          <w:trHeight w:val="4591"/>
        </w:trPr>
        <w:tc>
          <w:tcPr>
            <w:tcW w:w="1025" w:type="dxa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8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45462" w:rsidRPr="00295E6C" w:rsidRDefault="00145462" w:rsidP="0014546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SION FOR FINAL TEST</w:t>
            </w:r>
          </w:p>
        </w:tc>
        <w:tc>
          <w:tcPr>
            <w:tcW w:w="1769" w:type="dxa"/>
            <w:tcBorders>
              <w:bottom w:val="single" w:sz="4" w:space="0" w:color="000000" w:themeColor="text1"/>
            </w:tcBorders>
            <w:vAlign w:val="center"/>
          </w:tcPr>
          <w:p w:rsidR="00145462" w:rsidRPr="005C5ABE" w:rsidRDefault="00145462" w:rsidP="00145462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145462" w:rsidRDefault="00145462" w:rsidP="00145462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Practice Listening, Reading &amp; Writing, Speaking Skills</w:t>
            </w:r>
          </w:p>
          <w:p w:rsidR="00145462" w:rsidRPr="0005106C" w:rsidRDefault="00145462" w:rsidP="0014546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  <w:szCs w:val="20"/>
              </w:rPr>
              <w:t>Review vocabulary</w:t>
            </w: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5462" w:rsidRPr="0005106C" w:rsidTr="00BD6764">
        <w:trPr>
          <w:trHeight w:val="2413"/>
        </w:trPr>
        <w:tc>
          <w:tcPr>
            <w:tcW w:w="1025" w:type="dxa"/>
            <w:shd w:val="clear" w:color="auto" w:fill="auto"/>
            <w:vAlign w:val="center"/>
          </w:tcPr>
          <w:p w:rsidR="00145462" w:rsidRPr="00295E6C" w:rsidRDefault="00145462" w:rsidP="0014546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auto"/>
            <w:vAlign w:val="center"/>
          </w:tcPr>
          <w:p w:rsidR="00145462" w:rsidRPr="00295E6C" w:rsidRDefault="00145462" w:rsidP="0014546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95E6C">
              <w:rPr>
                <w:rFonts w:ascii="Arial Unicode MS" w:eastAsia="Arial Unicode MS" w:hAnsi="Arial Unicode MS" w:cs="Arial Unicode MS"/>
                <w:b/>
              </w:rPr>
              <w:t>FINAL TEST</w:t>
            </w:r>
          </w:p>
        </w:tc>
        <w:tc>
          <w:tcPr>
            <w:tcW w:w="17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5462" w:rsidRPr="00295E6C" w:rsidRDefault="00145462" w:rsidP="0014546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405" w:type="dxa"/>
            <w:tcBorders>
              <w:left w:val="nil"/>
            </w:tcBorders>
            <w:shd w:val="clear" w:color="auto" w:fill="auto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145462" w:rsidRPr="0005106C" w:rsidRDefault="00145462" w:rsidP="001454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B4028A" w:rsidRPr="00295E6C" w:rsidRDefault="00B4028A" w:rsidP="00BD6764">
      <w:pPr>
        <w:jc w:val="center"/>
        <w:rPr>
          <w:rFonts w:ascii="Arial Unicode MS" w:eastAsia="Arial Unicode MS" w:hAnsi="Arial Unicode MS" w:cs="Arial Unicode MS"/>
          <w:b/>
          <w:szCs w:val="20"/>
        </w:rPr>
      </w:pPr>
    </w:p>
    <w:sectPr w:rsidR="00B4028A" w:rsidRPr="00295E6C" w:rsidSect="00EC03F3">
      <w:headerReference w:type="default" r:id="rId9"/>
      <w:footerReference w:type="default" r:id="rId10"/>
      <w:pgSz w:w="15840" w:h="12240" w:orient="landscape"/>
      <w:pgMar w:top="340" w:right="1151" w:bottom="340" w:left="1009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A3" w:rsidRDefault="007621A3" w:rsidP="004F4F66">
      <w:r>
        <w:separator/>
      </w:r>
    </w:p>
  </w:endnote>
  <w:endnote w:type="continuationSeparator" w:id="0">
    <w:p w:rsidR="007621A3" w:rsidRDefault="007621A3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Arial Unicode MS" w:hAnsi="Arial Unicode MS" w:cs="Arial Unicode MS"/>
        <w:sz w:val="20"/>
        <w:szCs w:val="20"/>
      </w:rPr>
      <w:id w:val="-60021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6764" w:rsidRPr="00BD6764" w:rsidRDefault="00BD6764">
            <w:pPr>
              <w:pStyle w:val="Footer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D676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ge </w:t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 xml:space="preserve"> PAGE </w:instrText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934737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2</w:t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BD676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</w:t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 xml:space="preserve"> NUMPAGES  </w:instrText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934737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20</w:t>
            </w:r>
            <w:r w:rsidRPr="00BD67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35959" w:rsidRPr="00BD6764" w:rsidRDefault="00BD6764">
    <w:pPr>
      <w:pStyle w:val="Foo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Final Starters Course Outline_2</w:t>
    </w:r>
    <w:r w:rsidRPr="00BD6764">
      <w:rPr>
        <w:rFonts w:ascii="Arial Unicode MS" w:eastAsia="Arial Unicode MS" w:hAnsi="Arial Unicode MS" w:cs="Arial Unicode MS"/>
        <w:sz w:val="20"/>
        <w:szCs w:val="20"/>
        <w:vertAlign w:val="superscript"/>
      </w:rPr>
      <w:t>nd</w:t>
    </w:r>
    <w:r>
      <w:rPr>
        <w:rFonts w:ascii="Arial Unicode MS" w:eastAsia="Arial Unicode MS" w:hAnsi="Arial Unicode MS" w:cs="Arial Unicode MS"/>
        <w:sz w:val="20"/>
        <w:szCs w:val="20"/>
      </w:rPr>
      <w:t xml:space="preserve"> edition</w:t>
    </w:r>
  </w:p>
  <w:p w:rsidR="00BD6764" w:rsidRDefault="00BD67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A3" w:rsidRDefault="007621A3" w:rsidP="004F4F66">
      <w:r>
        <w:separator/>
      </w:r>
    </w:p>
  </w:footnote>
  <w:footnote w:type="continuationSeparator" w:id="0">
    <w:p w:rsidR="007621A3" w:rsidRDefault="007621A3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74" w:rsidRDefault="004D5F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02E23" wp14:editId="3CD6A6D8">
          <wp:simplePos x="0" y="0"/>
          <wp:positionH relativeFrom="column">
            <wp:posOffset>3545840</wp:posOffset>
          </wp:positionH>
          <wp:positionV relativeFrom="paragraph">
            <wp:posOffset>-330200</wp:posOffset>
          </wp:positionV>
          <wp:extent cx="1703070" cy="393065"/>
          <wp:effectExtent l="19050" t="0" r="0" b="0"/>
          <wp:wrapTight wrapText="bothSides">
            <wp:wrapPolygon edited="0">
              <wp:start x="966" y="0"/>
              <wp:lineTo x="0" y="4187"/>
              <wp:lineTo x="-242" y="16750"/>
              <wp:lineTo x="725" y="20937"/>
              <wp:lineTo x="966" y="20937"/>
              <wp:lineTo x="18846" y="20937"/>
              <wp:lineTo x="20054" y="20937"/>
              <wp:lineTo x="21262" y="18843"/>
              <wp:lineTo x="21503" y="16750"/>
              <wp:lineTo x="21503" y="0"/>
              <wp:lineTo x="966" y="0"/>
            </wp:wrapPolygon>
          </wp:wrapTight>
          <wp:docPr id="2" name="Picture 2" descr="D:\Training Dep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ining Dep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36C5"/>
    <w:multiLevelType w:val="hybridMultilevel"/>
    <w:tmpl w:val="55CAAFB8"/>
    <w:lvl w:ilvl="0" w:tplc="638EB1B0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1536"/>
    <w:multiLevelType w:val="hybridMultilevel"/>
    <w:tmpl w:val="747676F2"/>
    <w:lvl w:ilvl="0" w:tplc="2820980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1FC1"/>
    <w:multiLevelType w:val="hybridMultilevel"/>
    <w:tmpl w:val="B462AA62"/>
    <w:lvl w:ilvl="0" w:tplc="D56C1366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C31"/>
    <w:multiLevelType w:val="hybridMultilevel"/>
    <w:tmpl w:val="C240C12E"/>
    <w:lvl w:ilvl="0" w:tplc="94E0DE7C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B2630"/>
    <w:multiLevelType w:val="hybridMultilevel"/>
    <w:tmpl w:val="A8321838"/>
    <w:lvl w:ilvl="0" w:tplc="E91C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27A30"/>
    <w:multiLevelType w:val="hybridMultilevel"/>
    <w:tmpl w:val="47BA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6DD4"/>
    <w:multiLevelType w:val="hybridMultilevel"/>
    <w:tmpl w:val="834C67EC"/>
    <w:lvl w:ilvl="0" w:tplc="5526EBE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F209F"/>
    <w:multiLevelType w:val="hybridMultilevel"/>
    <w:tmpl w:val="0B52CC3C"/>
    <w:lvl w:ilvl="0" w:tplc="0B2A9C4E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6396"/>
    <w:multiLevelType w:val="hybridMultilevel"/>
    <w:tmpl w:val="DAB840EE"/>
    <w:lvl w:ilvl="0" w:tplc="0B588C2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75D67"/>
    <w:multiLevelType w:val="hybridMultilevel"/>
    <w:tmpl w:val="0916FDC0"/>
    <w:lvl w:ilvl="0" w:tplc="2724F288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D470F"/>
    <w:multiLevelType w:val="hybridMultilevel"/>
    <w:tmpl w:val="EC565C7E"/>
    <w:lvl w:ilvl="0" w:tplc="B448CCCA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D1544"/>
    <w:multiLevelType w:val="hybridMultilevel"/>
    <w:tmpl w:val="BBCE54EA"/>
    <w:lvl w:ilvl="0" w:tplc="20AA6A6A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9"/>
  </w:num>
  <w:num w:numId="5">
    <w:abstractNumId w:val="5"/>
  </w:num>
  <w:num w:numId="6">
    <w:abstractNumId w:val="22"/>
  </w:num>
  <w:num w:numId="7">
    <w:abstractNumId w:val="10"/>
  </w:num>
  <w:num w:numId="8">
    <w:abstractNumId w:val="8"/>
  </w:num>
  <w:num w:numId="9">
    <w:abstractNumId w:val="7"/>
  </w:num>
  <w:num w:numId="10">
    <w:abstractNumId w:val="19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30"/>
  </w:num>
  <w:num w:numId="16">
    <w:abstractNumId w:val="28"/>
  </w:num>
  <w:num w:numId="17">
    <w:abstractNumId w:val="14"/>
  </w:num>
  <w:num w:numId="18">
    <w:abstractNumId w:val="15"/>
  </w:num>
  <w:num w:numId="19">
    <w:abstractNumId w:val="3"/>
  </w:num>
  <w:num w:numId="20">
    <w:abstractNumId w:val="16"/>
  </w:num>
  <w:num w:numId="21">
    <w:abstractNumId w:val="13"/>
  </w:num>
  <w:num w:numId="22">
    <w:abstractNumId w:val="2"/>
  </w:num>
  <w:num w:numId="23">
    <w:abstractNumId w:val="18"/>
  </w:num>
  <w:num w:numId="24">
    <w:abstractNumId w:val="21"/>
  </w:num>
  <w:num w:numId="25">
    <w:abstractNumId w:val="27"/>
  </w:num>
  <w:num w:numId="26">
    <w:abstractNumId w:val="23"/>
  </w:num>
  <w:num w:numId="27">
    <w:abstractNumId w:val="4"/>
  </w:num>
  <w:num w:numId="28">
    <w:abstractNumId w:val="26"/>
  </w:num>
  <w:num w:numId="29">
    <w:abstractNumId w:val="1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13"/>
    <w:rsid w:val="00030437"/>
    <w:rsid w:val="00040646"/>
    <w:rsid w:val="00040B71"/>
    <w:rsid w:val="0004485E"/>
    <w:rsid w:val="0005106C"/>
    <w:rsid w:val="00056BF5"/>
    <w:rsid w:val="0006199D"/>
    <w:rsid w:val="0007242E"/>
    <w:rsid w:val="000746F8"/>
    <w:rsid w:val="00080F40"/>
    <w:rsid w:val="00091796"/>
    <w:rsid w:val="000B74C3"/>
    <w:rsid w:val="000C2294"/>
    <w:rsid w:val="000C65DA"/>
    <w:rsid w:val="000E61F2"/>
    <w:rsid w:val="001239E1"/>
    <w:rsid w:val="00126CD4"/>
    <w:rsid w:val="00140F7F"/>
    <w:rsid w:val="0014329E"/>
    <w:rsid w:val="00145462"/>
    <w:rsid w:val="00147367"/>
    <w:rsid w:val="00151566"/>
    <w:rsid w:val="00154B00"/>
    <w:rsid w:val="00163E41"/>
    <w:rsid w:val="00164A72"/>
    <w:rsid w:val="00173E38"/>
    <w:rsid w:val="00186474"/>
    <w:rsid w:val="00186BD6"/>
    <w:rsid w:val="001C486A"/>
    <w:rsid w:val="001D42E9"/>
    <w:rsid w:val="001D6345"/>
    <w:rsid w:val="001E2B2D"/>
    <w:rsid w:val="001F5C34"/>
    <w:rsid w:val="00202570"/>
    <w:rsid w:val="002164BF"/>
    <w:rsid w:val="00220237"/>
    <w:rsid w:val="0022221B"/>
    <w:rsid w:val="00225911"/>
    <w:rsid w:val="00230DFD"/>
    <w:rsid w:val="00231831"/>
    <w:rsid w:val="00252B6F"/>
    <w:rsid w:val="00267785"/>
    <w:rsid w:val="002927EB"/>
    <w:rsid w:val="00295E6C"/>
    <w:rsid w:val="002A2CDA"/>
    <w:rsid w:val="002A5C4F"/>
    <w:rsid w:val="002A5C55"/>
    <w:rsid w:val="002B40E4"/>
    <w:rsid w:val="002B5525"/>
    <w:rsid w:val="002D3042"/>
    <w:rsid w:val="002E3AD0"/>
    <w:rsid w:val="002F7273"/>
    <w:rsid w:val="00320814"/>
    <w:rsid w:val="00322920"/>
    <w:rsid w:val="00324EDC"/>
    <w:rsid w:val="00326476"/>
    <w:rsid w:val="003352C8"/>
    <w:rsid w:val="00351540"/>
    <w:rsid w:val="00364B40"/>
    <w:rsid w:val="00365C6F"/>
    <w:rsid w:val="00372913"/>
    <w:rsid w:val="00376BAB"/>
    <w:rsid w:val="00382B6F"/>
    <w:rsid w:val="003907D5"/>
    <w:rsid w:val="00394575"/>
    <w:rsid w:val="003D15FE"/>
    <w:rsid w:val="003D332E"/>
    <w:rsid w:val="003F557C"/>
    <w:rsid w:val="00405B29"/>
    <w:rsid w:val="0041188F"/>
    <w:rsid w:val="00413487"/>
    <w:rsid w:val="0041587C"/>
    <w:rsid w:val="00425892"/>
    <w:rsid w:val="0043598E"/>
    <w:rsid w:val="00445624"/>
    <w:rsid w:val="00446D7F"/>
    <w:rsid w:val="0045288E"/>
    <w:rsid w:val="004617D2"/>
    <w:rsid w:val="0046299A"/>
    <w:rsid w:val="00470AA3"/>
    <w:rsid w:val="00472F10"/>
    <w:rsid w:val="0047461D"/>
    <w:rsid w:val="00482393"/>
    <w:rsid w:val="004926B7"/>
    <w:rsid w:val="0049482A"/>
    <w:rsid w:val="00497519"/>
    <w:rsid w:val="004A374F"/>
    <w:rsid w:val="004B0F68"/>
    <w:rsid w:val="004C1DEB"/>
    <w:rsid w:val="004D0A57"/>
    <w:rsid w:val="004D2F8D"/>
    <w:rsid w:val="004D5F74"/>
    <w:rsid w:val="004E1AD6"/>
    <w:rsid w:val="004E1FD7"/>
    <w:rsid w:val="004E44B9"/>
    <w:rsid w:val="004E61D3"/>
    <w:rsid w:val="004F4F66"/>
    <w:rsid w:val="004F6F83"/>
    <w:rsid w:val="00506348"/>
    <w:rsid w:val="00507260"/>
    <w:rsid w:val="00514C30"/>
    <w:rsid w:val="005336CE"/>
    <w:rsid w:val="00535959"/>
    <w:rsid w:val="00556BBE"/>
    <w:rsid w:val="00562FFD"/>
    <w:rsid w:val="00572704"/>
    <w:rsid w:val="005817AB"/>
    <w:rsid w:val="00585F9D"/>
    <w:rsid w:val="00590AD0"/>
    <w:rsid w:val="00596F0C"/>
    <w:rsid w:val="005A7456"/>
    <w:rsid w:val="005B4FCC"/>
    <w:rsid w:val="005C1213"/>
    <w:rsid w:val="005C5824"/>
    <w:rsid w:val="005C5ABE"/>
    <w:rsid w:val="005D6E78"/>
    <w:rsid w:val="005E3788"/>
    <w:rsid w:val="005F19DF"/>
    <w:rsid w:val="006039F3"/>
    <w:rsid w:val="00612B3A"/>
    <w:rsid w:val="00614EA1"/>
    <w:rsid w:val="00616FAD"/>
    <w:rsid w:val="006205EE"/>
    <w:rsid w:val="00637EC1"/>
    <w:rsid w:val="00673E5B"/>
    <w:rsid w:val="006B0A6E"/>
    <w:rsid w:val="006B29DA"/>
    <w:rsid w:val="006C6F79"/>
    <w:rsid w:val="006D39D0"/>
    <w:rsid w:val="006E07C0"/>
    <w:rsid w:val="006F68CE"/>
    <w:rsid w:val="006F7B62"/>
    <w:rsid w:val="007056CA"/>
    <w:rsid w:val="00720DDB"/>
    <w:rsid w:val="00726063"/>
    <w:rsid w:val="0073169D"/>
    <w:rsid w:val="00733EB1"/>
    <w:rsid w:val="00735ED1"/>
    <w:rsid w:val="00741B73"/>
    <w:rsid w:val="00746351"/>
    <w:rsid w:val="00752EAA"/>
    <w:rsid w:val="007621A3"/>
    <w:rsid w:val="00767D5A"/>
    <w:rsid w:val="00797FC0"/>
    <w:rsid w:val="007A2827"/>
    <w:rsid w:val="007B76D5"/>
    <w:rsid w:val="007C53D7"/>
    <w:rsid w:val="007C7953"/>
    <w:rsid w:val="007D7725"/>
    <w:rsid w:val="007F69E3"/>
    <w:rsid w:val="0080166F"/>
    <w:rsid w:val="00802933"/>
    <w:rsid w:val="00802E87"/>
    <w:rsid w:val="00805CEE"/>
    <w:rsid w:val="00832889"/>
    <w:rsid w:val="00853F5D"/>
    <w:rsid w:val="00873217"/>
    <w:rsid w:val="00892850"/>
    <w:rsid w:val="008A7A3E"/>
    <w:rsid w:val="008B214D"/>
    <w:rsid w:val="008B24DD"/>
    <w:rsid w:val="008B4259"/>
    <w:rsid w:val="008B7CDF"/>
    <w:rsid w:val="008C1F68"/>
    <w:rsid w:val="008D72D1"/>
    <w:rsid w:val="008E5369"/>
    <w:rsid w:val="008F79A5"/>
    <w:rsid w:val="00921489"/>
    <w:rsid w:val="00927F11"/>
    <w:rsid w:val="009306AF"/>
    <w:rsid w:val="00934737"/>
    <w:rsid w:val="0094396F"/>
    <w:rsid w:val="0095067A"/>
    <w:rsid w:val="00950943"/>
    <w:rsid w:val="009600CB"/>
    <w:rsid w:val="009639BA"/>
    <w:rsid w:val="0097628F"/>
    <w:rsid w:val="00977749"/>
    <w:rsid w:val="009A1AF1"/>
    <w:rsid w:val="009A2085"/>
    <w:rsid w:val="009A4D38"/>
    <w:rsid w:val="009B7300"/>
    <w:rsid w:val="009C5936"/>
    <w:rsid w:val="009D338E"/>
    <w:rsid w:val="009D7721"/>
    <w:rsid w:val="009E7001"/>
    <w:rsid w:val="00A107E4"/>
    <w:rsid w:val="00A15565"/>
    <w:rsid w:val="00A17A0A"/>
    <w:rsid w:val="00A17EEE"/>
    <w:rsid w:val="00A23C96"/>
    <w:rsid w:val="00A31CF9"/>
    <w:rsid w:val="00A350A0"/>
    <w:rsid w:val="00A6055B"/>
    <w:rsid w:val="00A675EC"/>
    <w:rsid w:val="00A67F42"/>
    <w:rsid w:val="00A70B80"/>
    <w:rsid w:val="00A73DC5"/>
    <w:rsid w:val="00A81BA4"/>
    <w:rsid w:val="00A85831"/>
    <w:rsid w:val="00A926B0"/>
    <w:rsid w:val="00AC08AD"/>
    <w:rsid w:val="00AC3592"/>
    <w:rsid w:val="00AC5C32"/>
    <w:rsid w:val="00AD73A9"/>
    <w:rsid w:val="00B1562F"/>
    <w:rsid w:val="00B4028A"/>
    <w:rsid w:val="00B50BA5"/>
    <w:rsid w:val="00B54B73"/>
    <w:rsid w:val="00B60CAE"/>
    <w:rsid w:val="00B8705E"/>
    <w:rsid w:val="00B923AE"/>
    <w:rsid w:val="00BA3053"/>
    <w:rsid w:val="00BA4E71"/>
    <w:rsid w:val="00BA52FA"/>
    <w:rsid w:val="00BB631C"/>
    <w:rsid w:val="00BC0C05"/>
    <w:rsid w:val="00BC0EE0"/>
    <w:rsid w:val="00BD4DB6"/>
    <w:rsid w:val="00BD6764"/>
    <w:rsid w:val="00BE043F"/>
    <w:rsid w:val="00BE045A"/>
    <w:rsid w:val="00BE2524"/>
    <w:rsid w:val="00BE4826"/>
    <w:rsid w:val="00BF3955"/>
    <w:rsid w:val="00BF4E02"/>
    <w:rsid w:val="00BF4FDF"/>
    <w:rsid w:val="00C1175F"/>
    <w:rsid w:val="00C11E93"/>
    <w:rsid w:val="00C21391"/>
    <w:rsid w:val="00C215E2"/>
    <w:rsid w:val="00C26C96"/>
    <w:rsid w:val="00C44A0E"/>
    <w:rsid w:val="00C538EC"/>
    <w:rsid w:val="00C54146"/>
    <w:rsid w:val="00C76288"/>
    <w:rsid w:val="00C93DF1"/>
    <w:rsid w:val="00C96A73"/>
    <w:rsid w:val="00CE3879"/>
    <w:rsid w:val="00CE43B8"/>
    <w:rsid w:val="00CF01A1"/>
    <w:rsid w:val="00CF0E8E"/>
    <w:rsid w:val="00D0005C"/>
    <w:rsid w:val="00D1085D"/>
    <w:rsid w:val="00D221E6"/>
    <w:rsid w:val="00D6297D"/>
    <w:rsid w:val="00D8691B"/>
    <w:rsid w:val="00DB6C2D"/>
    <w:rsid w:val="00DB7305"/>
    <w:rsid w:val="00DC03FC"/>
    <w:rsid w:val="00DC163A"/>
    <w:rsid w:val="00DC18F9"/>
    <w:rsid w:val="00DE39E8"/>
    <w:rsid w:val="00DE58E3"/>
    <w:rsid w:val="00DF11E5"/>
    <w:rsid w:val="00E02393"/>
    <w:rsid w:val="00E10F69"/>
    <w:rsid w:val="00E12197"/>
    <w:rsid w:val="00E21733"/>
    <w:rsid w:val="00E21C36"/>
    <w:rsid w:val="00E24F6B"/>
    <w:rsid w:val="00E26FA7"/>
    <w:rsid w:val="00E42AC2"/>
    <w:rsid w:val="00E45B3D"/>
    <w:rsid w:val="00E567E3"/>
    <w:rsid w:val="00E63CD5"/>
    <w:rsid w:val="00E701A9"/>
    <w:rsid w:val="00E97D4F"/>
    <w:rsid w:val="00EA3C5F"/>
    <w:rsid w:val="00EB15E8"/>
    <w:rsid w:val="00EC03F3"/>
    <w:rsid w:val="00ED6884"/>
    <w:rsid w:val="00EF59B8"/>
    <w:rsid w:val="00F05AB8"/>
    <w:rsid w:val="00F343D0"/>
    <w:rsid w:val="00F364EC"/>
    <w:rsid w:val="00F3676B"/>
    <w:rsid w:val="00F51C23"/>
    <w:rsid w:val="00F76002"/>
    <w:rsid w:val="00F7653B"/>
    <w:rsid w:val="00F76ED4"/>
    <w:rsid w:val="00F87B3F"/>
    <w:rsid w:val="00FB2681"/>
    <w:rsid w:val="00FB3CEC"/>
    <w:rsid w:val="00FD4417"/>
    <w:rsid w:val="00FD65BC"/>
    <w:rsid w:val="00FE2A35"/>
    <w:rsid w:val="00FE3B0A"/>
    <w:rsid w:val="00FE3F85"/>
    <w:rsid w:val="00FF01E5"/>
    <w:rsid w:val="00FF120D"/>
    <w:rsid w:val="00FF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00"/>
  </w:style>
  <w:style w:type="paragraph" w:styleId="Heading3">
    <w:name w:val="heading 3"/>
    <w:basedOn w:val="Normal"/>
    <w:next w:val="Normal"/>
    <w:link w:val="Heading3Char"/>
    <w:qFormat/>
    <w:rsid w:val="008A7A3E"/>
    <w:pPr>
      <w:keepNext/>
      <w:tabs>
        <w:tab w:val="left" w:pos="993"/>
      </w:tabs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character" w:customStyle="1" w:styleId="Heading3Char">
    <w:name w:val="Heading 3 Char"/>
    <w:basedOn w:val="DefaultParagraphFont"/>
    <w:link w:val="Heading3"/>
    <w:rsid w:val="008A7A3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8A7A3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9A2-F992-47A6-A81F-E9B5DD0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0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istrator</cp:lastModifiedBy>
  <cp:revision>503</cp:revision>
  <cp:lastPrinted>2022-10-25T03:13:00Z</cp:lastPrinted>
  <dcterms:created xsi:type="dcterms:W3CDTF">2015-05-11T06:44:00Z</dcterms:created>
  <dcterms:modified xsi:type="dcterms:W3CDTF">2022-11-08T09:19:00Z</dcterms:modified>
</cp:coreProperties>
</file>